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F077C9" w:rsidRDefault="00F077C9" w:rsidP="001B4767">
      <w:pPr>
        <w:ind w:right="-142"/>
        <w:jc w:val="right"/>
        <w:rPr>
          <w:sz w:val="26"/>
          <w:szCs w:val="26"/>
        </w:rPr>
      </w:pPr>
      <w:bookmarkStart w:id="0" w:name="_GoBack"/>
      <w:bookmarkEnd w:id="0"/>
    </w:p>
    <w:p w:rsidR="00F101B9" w:rsidRDefault="00544D98" w:rsidP="00544D98">
      <w:pPr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к </w:t>
      </w:r>
      <w:r w:rsidRPr="00544D98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</w:p>
    <w:p w:rsidR="00544D98" w:rsidRDefault="00F101B9" w:rsidP="00544D98">
      <w:pPr>
        <w:ind w:right="-142"/>
        <w:jc w:val="right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="00544D98" w:rsidRPr="00544D98">
        <w:rPr>
          <w:sz w:val="26"/>
          <w:szCs w:val="26"/>
        </w:rPr>
        <w:t xml:space="preserve"> </w:t>
      </w:r>
    </w:p>
    <w:p w:rsidR="00F077C9" w:rsidRDefault="00544D98" w:rsidP="00544D98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544D9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</w:t>
      </w:r>
      <w:r w:rsidRPr="00544D98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</w:t>
      </w:r>
    </w:p>
    <w:p w:rsidR="001B4767" w:rsidRPr="001B4767" w:rsidRDefault="004A2503" w:rsidP="004A2503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544D98">
        <w:rPr>
          <w:sz w:val="26"/>
          <w:szCs w:val="26"/>
        </w:rPr>
        <w:t>«</w:t>
      </w:r>
      <w:r w:rsidR="001B4767" w:rsidRPr="001B4767">
        <w:rPr>
          <w:sz w:val="26"/>
          <w:szCs w:val="26"/>
        </w:rPr>
        <w:t xml:space="preserve">Приложение </w:t>
      </w:r>
      <w:r w:rsidR="00420E13">
        <w:rPr>
          <w:sz w:val="26"/>
          <w:szCs w:val="26"/>
        </w:rPr>
        <w:t>2</w:t>
      </w:r>
    </w:p>
    <w:p w:rsidR="001B4767" w:rsidRPr="001B4767" w:rsidRDefault="004C65DA" w:rsidP="00F101B9">
      <w:pPr>
        <w:tabs>
          <w:tab w:val="left" w:pos="8151"/>
        </w:tabs>
        <w:ind w:left="8222" w:right="-142"/>
        <w:rPr>
          <w:sz w:val="26"/>
          <w:szCs w:val="26"/>
        </w:rPr>
      </w:pPr>
      <w:r w:rsidRPr="004C65DA">
        <w:rPr>
          <w:sz w:val="26"/>
          <w:szCs w:val="26"/>
        </w:rPr>
        <w:t>к Положению</w:t>
      </w:r>
    </w:p>
    <w:p w:rsidR="004C65DA" w:rsidRDefault="004C65DA" w:rsidP="001B4767">
      <w:pPr>
        <w:ind w:right="-142"/>
        <w:jc w:val="center"/>
        <w:rPr>
          <w:sz w:val="26"/>
          <w:szCs w:val="26"/>
        </w:rPr>
      </w:pPr>
    </w:p>
    <w:p w:rsidR="00B47699" w:rsidRPr="00B47699" w:rsidRDefault="00B47699" w:rsidP="00B47699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СОГЛАСИЕ</w:t>
      </w:r>
    </w:p>
    <w:p w:rsidR="00B47699" w:rsidRPr="00B47699" w:rsidRDefault="00B47699" w:rsidP="00B47699">
      <w:pPr>
        <w:widowControl w:val="0"/>
        <w:adjustRightInd w:val="0"/>
        <w:jc w:val="center"/>
        <w:rPr>
          <w:sz w:val="26"/>
          <w:szCs w:val="26"/>
        </w:rPr>
      </w:pPr>
      <w:r w:rsidRPr="00B47699">
        <w:rPr>
          <w:sz w:val="26"/>
          <w:szCs w:val="26"/>
        </w:rPr>
        <w:t>на обработку персональных данных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Я, _______________________________________________________________________,</w:t>
      </w:r>
    </w:p>
    <w:p w:rsidR="00B47699" w:rsidRPr="00B47699" w:rsidRDefault="00B47699" w:rsidP="00B47699">
      <w:pPr>
        <w:widowControl w:val="0"/>
        <w:adjustRightInd w:val="0"/>
        <w:jc w:val="center"/>
      </w:pPr>
      <w:r w:rsidRPr="00B47699">
        <w:t>(фамилия, имя, отчество)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паспорт: серия _______ № ___________, </w:t>
      </w:r>
      <w:r>
        <w:rPr>
          <w:sz w:val="26"/>
          <w:szCs w:val="26"/>
        </w:rPr>
        <w:t xml:space="preserve"> </w:t>
      </w:r>
      <w:r w:rsidRPr="00B47699">
        <w:rPr>
          <w:sz w:val="26"/>
          <w:szCs w:val="26"/>
        </w:rPr>
        <w:t>выдан</w:t>
      </w:r>
      <w:r>
        <w:rPr>
          <w:sz w:val="26"/>
          <w:szCs w:val="26"/>
        </w:rPr>
        <w:t xml:space="preserve">  </w:t>
      </w:r>
      <w:r w:rsidRPr="00B47699">
        <w:rPr>
          <w:sz w:val="26"/>
          <w:szCs w:val="26"/>
        </w:rPr>
        <w:t xml:space="preserve"> _______________________________</w:t>
      </w:r>
      <w:r>
        <w:rPr>
          <w:sz w:val="26"/>
          <w:szCs w:val="26"/>
        </w:rPr>
        <w:t xml:space="preserve">   </w:t>
      </w:r>
    </w:p>
    <w:p w:rsidR="00B47699" w:rsidRPr="00B47699" w:rsidRDefault="00B47699" w:rsidP="00B47699">
      <w:pPr>
        <w:widowControl w:val="0"/>
        <w:adjustRightInd w:val="0"/>
        <w:jc w:val="center"/>
      </w:pPr>
      <w:r>
        <w:rPr>
          <w:sz w:val="26"/>
          <w:szCs w:val="26"/>
        </w:rPr>
        <w:t xml:space="preserve">                                                                            </w:t>
      </w:r>
      <w:r w:rsidRPr="00B47699">
        <w:t>(кем и когда)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проживающи</w:t>
      </w:r>
      <w:proofErr w:type="gramStart"/>
      <w:r w:rsidRPr="00B47699">
        <w:rPr>
          <w:sz w:val="26"/>
          <w:szCs w:val="26"/>
        </w:rPr>
        <w:t>й(</w:t>
      </w:r>
      <w:proofErr w:type="spellStart"/>
      <w:proofErr w:type="gramEnd"/>
      <w:r w:rsidRPr="00B47699">
        <w:rPr>
          <w:sz w:val="26"/>
          <w:szCs w:val="26"/>
        </w:rPr>
        <w:t>ая</w:t>
      </w:r>
      <w:proofErr w:type="spellEnd"/>
      <w:r w:rsidRPr="00B47699">
        <w:rPr>
          <w:sz w:val="26"/>
          <w:szCs w:val="26"/>
        </w:rPr>
        <w:t>) по адресу: ________________________________________________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B47699">
        <w:rPr>
          <w:sz w:val="26"/>
          <w:szCs w:val="26"/>
        </w:rPr>
        <w:t>,</w:t>
      </w:r>
    </w:p>
    <w:p w:rsidR="00B47699" w:rsidRPr="00B47699" w:rsidRDefault="004144ED" w:rsidP="00B47699">
      <w:pPr>
        <w:widowControl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аю свое </w:t>
      </w:r>
      <w:r w:rsidR="00B47699" w:rsidRPr="00B47699">
        <w:rPr>
          <w:sz w:val="26"/>
          <w:szCs w:val="26"/>
        </w:rPr>
        <w:t>с</w:t>
      </w:r>
      <w:r>
        <w:rPr>
          <w:sz w:val="26"/>
          <w:szCs w:val="26"/>
        </w:rPr>
        <w:t>огласие Череповецкой городской Думе на обработку</w:t>
      </w:r>
      <w:r w:rsidR="00B47699" w:rsidRPr="00B47699">
        <w:rPr>
          <w:sz w:val="26"/>
          <w:szCs w:val="26"/>
        </w:rPr>
        <w:t xml:space="preserve"> моих</w:t>
      </w:r>
      <w:r w:rsidR="00B47699">
        <w:rPr>
          <w:sz w:val="26"/>
          <w:szCs w:val="26"/>
        </w:rPr>
        <w:t xml:space="preserve"> </w:t>
      </w:r>
      <w:r w:rsidR="00B47699" w:rsidRPr="00B47699">
        <w:rPr>
          <w:sz w:val="26"/>
          <w:szCs w:val="26"/>
        </w:rPr>
        <w:t>персональных данных исключительно в целях рассмотрения вопроса о присвоении</w:t>
      </w:r>
      <w:r w:rsidR="00B47699">
        <w:rPr>
          <w:sz w:val="26"/>
          <w:szCs w:val="26"/>
        </w:rPr>
        <w:t xml:space="preserve"> звания «</w:t>
      </w:r>
      <w:r w:rsidR="00B47699" w:rsidRPr="00B47699">
        <w:rPr>
          <w:sz w:val="26"/>
          <w:szCs w:val="26"/>
        </w:rPr>
        <w:t>Человек года</w:t>
      </w:r>
      <w:r w:rsidR="00B47699">
        <w:rPr>
          <w:sz w:val="26"/>
          <w:szCs w:val="26"/>
        </w:rPr>
        <w:t>»</w:t>
      </w:r>
      <w:r w:rsidR="00A35199">
        <w:rPr>
          <w:sz w:val="26"/>
          <w:szCs w:val="26"/>
        </w:rPr>
        <w:t>, «Наставник года»</w:t>
      </w:r>
      <w:r w:rsidR="00C2409D">
        <w:rPr>
          <w:sz w:val="26"/>
          <w:szCs w:val="26"/>
        </w:rPr>
        <w:t xml:space="preserve">, </w:t>
      </w:r>
      <w:r w:rsidR="00B47699" w:rsidRPr="00B47699">
        <w:rPr>
          <w:sz w:val="26"/>
          <w:szCs w:val="26"/>
        </w:rPr>
        <w:t xml:space="preserve">присуждении награды </w:t>
      </w:r>
      <w:r w:rsidR="00B47699">
        <w:rPr>
          <w:sz w:val="26"/>
          <w:szCs w:val="26"/>
        </w:rPr>
        <w:t>«</w:t>
      </w:r>
      <w:r w:rsidR="00B47699" w:rsidRPr="00B47699">
        <w:rPr>
          <w:sz w:val="26"/>
          <w:szCs w:val="26"/>
        </w:rPr>
        <w:t>Социальный проект года</w:t>
      </w:r>
      <w:r w:rsidR="00B47699">
        <w:rPr>
          <w:sz w:val="26"/>
          <w:szCs w:val="26"/>
        </w:rPr>
        <w:t>»,</w:t>
      </w:r>
      <w:r w:rsidR="00B47699" w:rsidRPr="00B47699">
        <w:rPr>
          <w:sz w:val="26"/>
          <w:szCs w:val="26"/>
        </w:rPr>
        <w:t xml:space="preserve"> в том числе для использования</w:t>
      </w:r>
      <w:r w:rsidR="00B47699" w:rsidRPr="00B47699">
        <w:t xml:space="preserve"> </w:t>
      </w:r>
      <w:r w:rsidR="00B47699" w:rsidRPr="00B47699">
        <w:rPr>
          <w:sz w:val="26"/>
          <w:szCs w:val="26"/>
        </w:rPr>
        <w:t>при подготовке и оформлении документов</w:t>
      </w:r>
      <w:r>
        <w:rPr>
          <w:sz w:val="26"/>
          <w:szCs w:val="26"/>
        </w:rPr>
        <w:t xml:space="preserve"> на</w:t>
      </w:r>
      <w:r w:rsidRPr="004144ED">
        <w:rPr>
          <w:sz w:val="26"/>
          <w:szCs w:val="26"/>
        </w:rPr>
        <w:t xml:space="preserve"> присвоени</w:t>
      </w:r>
      <w:r>
        <w:rPr>
          <w:sz w:val="26"/>
          <w:szCs w:val="26"/>
        </w:rPr>
        <w:t>е</w:t>
      </w:r>
      <w:r w:rsidRPr="004144ED">
        <w:rPr>
          <w:sz w:val="26"/>
          <w:szCs w:val="26"/>
        </w:rPr>
        <w:t xml:space="preserve"> звания «Человек года»</w:t>
      </w:r>
      <w:r w:rsidR="00A35199">
        <w:rPr>
          <w:sz w:val="26"/>
          <w:szCs w:val="26"/>
        </w:rPr>
        <w:t>, «Наставник года»</w:t>
      </w:r>
      <w:r w:rsidR="00C2409D">
        <w:rPr>
          <w:sz w:val="26"/>
          <w:szCs w:val="26"/>
        </w:rPr>
        <w:t xml:space="preserve">, </w:t>
      </w:r>
      <w:r w:rsidRPr="004144ED">
        <w:rPr>
          <w:sz w:val="26"/>
          <w:szCs w:val="26"/>
        </w:rPr>
        <w:t>присуждени</w:t>
      </w:r>
      <w:r>
        <w:rPr>
          <w:sz w:val="26"/>
          <w:szCs w:val="26"/>
        </w:rPr>
        <w:t>е</w:t>
      </w:r>
      <w:r w:rsidRPr="004144ED">
        <w:rPr>
          <w:sz w:val="26"/>
          <w:szCs w:val="26"/>
        </w:rPr>
        <w:t xml:space="preserve"> награды «Социальный про</w:t>
      </w:r>
      <w:r w:rsidR="00C2409D">
        <w:rPr>
          <w:sz w:val="26"/>
          <w:szCs w:val="26"/>
        </w:rPr>
        <w:t>ект года»</w:t>
      </w:r>
      <w:r w:rsidR="00B47699" w:rsidRPr="00B47699">
        <w:rPr>
          <w:sz w:val="26"/>
          <w:szCs w:val="26"/>
        </w:rPr>
        <w:t xml:space="preserve">, освещения новостей о </w:t>
      </w:r>
      <w:r>
        <w:rPr>
          <w:sz w:val="26"/>
          <w:szCs w:val="26"/>
        </w:rPr>
        <w:t xml:space="preserve">конкурсе и его участниках </w:t>
      </w:r>
      <w:r w:rsidR="00B47699" w:rsidRPr="00B47699">
        <w:rPr>
          <w:sz w:val="26"/>
          <w:szCs w:val="26"/>
        </w:rPr>
        <w:t>с использованием средств</w:t>
      </w:r>
      <w:proofErr w:type="gramEnd"/>
      <w:r w:rsidR="00B47699" w:rsidRPr="00B47699">
        <w:rPr>
          <w:sz w:val="26"/>
          <w:szCs w:val="26"/>
        </w:rPr>
        <w:t xml:space="preserve"> а</w:t>
      </w:r>
      <w:r w:rsidR="00B47699" w:rsidRPr="00B47699">
        <w:rPr>
          <w:sz w:val="26"/>
          <w:szCs w:val="26"/>
        </w:rPr>
        <w:t>в</w:t>
      </w:r>
      <w:r w:rsidR="00B47699" w:rsidRPr="00B47699">
        <w:rPr>
          <w:sz w:val="26"/>
          <w:szCs w:val="26"/>
        </w:rPr>
        <w:t xml:space="preserve">томатизации, </w:t>
      </w:r>
      <w:proofErr w:type="spellStart"/>
      <w:r w:rsidR="00B47699" w:rsidRPr="00B47699">
        <w:rPr>
          <w:sz w:val="26"/>
          <w:szCs w:val="26"/>
        </w:rPr>
        <w:t>фотовидеофикса</w:t>
      </w:r>
      <w:r>
        <w:rPr>
          <w:sz w:val="26"/>
          <w:szCs w:val="26"/>
        </w:rPr>
        <w:t>ции</w:t>
      </w:r>
      <w:proofErr w:type="spellEnd"/>
      <w:r>
        <w:rPr>
          <w:sz w:val="26"/>
          <w:szCs w:val="26"/>
        </w:rPr>
        <w:t xml:space="preserve"> (</w:t>
      </w:r>
      <w:r w:rsidR="00B47699" w:rsidRPr="00B47699">
        <w:rPr>
          <w:sz w:val="26"/>
          <w:szCs w:val="26"/>
        </w:rPr>
        <w:t>в том числе в информационно-телекоммуникационных сетях)</w:t>
      </w:r>
      <w:r w:rsidR="00B47699">
        <w:rPr>
          <w:sz w:val="26"/>
          <w:szCs w:val="26"/>
        </w:rPr>
        <w:t>.</w:t>
      </w:r>
    </w:p>
    <w:p w:rsidR="00B47699" w:rsidRPr="00B47699" w:rsidRDefault="00B47699" w:rsidP="004144ED">
      <w:pPr>
        <w:widowControl w:val="0"/>
        <w:adjustRightInd w:val="0"/>
        <w:ind w:firstLine="720"/>
        <w:rPr>
          <w:sz w:val="26"/>
          <w:szCs w:val="26"/>
        </w:rPr>
      </w:pPr>
      <w:r w:rsidRPr="00B47699">
        <w:rPr>
          <w:sz w:val="26"/>
          <w:szCs w:val="26"/>
        </w:rPr>
        <w:t>Перечень персональных данных, передаваемых на обработку:</w:t>
      </w:r>
    </w:p>
    <w:p w:rsidR="004144ED" w:rsidRPr="004144ED" w:rsidRDefault="00B47699" w:rsidP="004144ED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    </w:t>
      </w:r>
      <w:r w:rsidR="004144ED">
        <w:rPr>
          <w:sz w:val="26"/>
          <w:szCs w:val="26"/>
        </w:rPr>
        <w:tab/>
      </w:r>
      <w:r w:rsidR="004144ED" w:rsidRPr="004144ED">
        <w:rPr>
          <w:sz w:val="26"/>
          <w:szCs w:val="26"/>
        </w:rPr>
        <w:t>фамилия, имя, отчество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дата рождения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паспортные данные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фотография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 xml:space="preserve">адрес по месту проживания; 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наименование моего работодателя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занимаемые мною должности по месту работы;</w:t>
      </w:r>
    </w:p>
    <w:p w:rsidR="004144ED" w:rsidRPr="004144ED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сведения о трудовой и общественно-политической деятельности;</w:t>
      </w:r>
    </w:p>
    <w:p w:rsidR="00B47699" w:rsidRPr="00B47699" w:rsidRDefault="004144ED" w:rsidP="004144ED">
      <w:pPr>
        <w:widowControl w:val="0"/>
        <w:adjustRightInd w:val="0"/>
        <w:ind w:firstLine="720"/>
        <w:rPr>
          <w:sz w:val="26"/>
          <w:szCs w:val="26"/>
        </w:rPr>
      </w:pPr>
      <w:r w:rsidRPr="004144ED">
        <w:rPr>
          <w:sz w:val="26"/>
          <w:szCs w:val="26"/>
        </w:rPr>
        <w:t>сведения о награждениях и поощрениях</w:t>
      </w:r>
      <w:r>
        <w:rPr>
          <w:sz w:val="26"/>
          <w:szCs w:val="26"/>
        </w:rPr>
        <w:t>.</w:t>
      </w:r>
    </w:p>
    <w:p w:rsidR="00B47699" w:rsidRPr="00B47699" w:rsidRDefault="00881E29" w:rsidP="004144ED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881E29">
        <w:rPr>
          <w:sz w:val="26"/>
          <w:szCs w:val="26"/>
        </w:rPr>
        <w:t xml:space="preserve">Настоящее согласие представляется на осуществление любых действий </w:t>
      </w:r>
      <w:proofErr w:type="gramStart"/>
      <w:r w:rsidRPr="00881E29">
        <w:rPr>
          <w:sz w:val="26"/>
          <w:szCs w:val="26"/>
        </w:rPr>
        <w:t>в</w:t>
      </w:r>
      <w:proofErr w:type="gramEnd"/>
      <w:r w:rsidRPr="00881E29">
        <w:rPr>
          <w:sz w:val="26"/>
          <w:szCs w:val="26"/>
        </w:rPr>
        <w:t xml:space="preserve"> о</w:t>
      </w:r>
      <w:r w:rsidRPr="00881E29">
        <w:rPr>
          <w:sz w:val="26"/>
          <w:szCs w:val="26"/>
        </w:rPr>
        <w:t>т</w:t>
      </w:r>
      <w:proofErr w:type="gramStart"/>
      <w:r w:rsidRPr="00881E29">
        <w:rPr>
          <w:sz w:val="26"/>
          <w:szCs w:val="26"/>
        </w:rPr>
        <w:t>нош</w:t>
      </w:r>
      <w:r>
        <w:rPr>
          <w:sz w:val="26"/>
          <w:szCs w:val="26"/>
        </w:rPr>
        <w:t>е</w:t>
      </w:r>
      <w:r w:rsidRPr="00881E29">
        <w:rPr>
          <w:sz w:val="26"/>
          <w:szCs w:val="26"/>
        </w:rPr>
        <w:t>нии моих персональных данных, которые необходимы или желаемы для дост</w:t>
      </w:r>
      <w:r w:rsidRPr="00881E29">
        <w:rPr>
          <w:sz w:val="26"/>
          <w:szCs w:val="26"/>
        </w:rPr>
        <w:t>и</w:t>
      </w:r>
      <w:r w:rsidRPr="00881E29">
        <w:rPr>
          <w:sz w:val="26"/>
          <w:szCs w:val="26"/>
        </w:rPr>
        <w:t>жения указанных выше целей, включая (без ограничения) сбор, систематизацию, накопление, хранение, уточнение (обновление, изменение), использование, распр</w:t>
      </w:r>
      <w:r w:rsidRPr="00881E29">
        <w:rPr>
          <w:sz w:val="26"/>
          <w:szCs w:val="26"/>
        </w:rPr>
        <w:t>о</w:t>
      </w:r>
      <w:r w:rsidRPr="00881E29">
        <w:rPr>
          <w:sz w:val="26"/>
          <w:szCs w:val="26"/>
        </w:rPr>
        <w:t>странение (в том числе передача),</w:t>
      </w:r>
      <w:r w:rsidRPr="00881E29">
        <w:t xml:space="preserve"> </w:t>
      </w:r>
      <w:r w:rsidRPr="00881E29">
        <w:rPr>
          <w:sz w:val="26"/>
          <w:szCs w:val="26"/>
        </w:rPr>
        <w:t>автоматизированная обработка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B47699" w:rsidRPr="00B47699" w:rsidRDefault="004144ED" w:rsidP="004144ED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4144ED">
        <w:rPr>
          <w:sz w:val="26"/>
          <w:szCs w:val="26"/>
        </w:rPr>
        <w:t>В случае неправомерного использования предоставленных персональных да</w:t>
      </w:r>
      <w:r w:rsidRPr="004144ED">
        <w:rPr>
          <w:sz w:val="26"/>
          <w:szCs w:val="26"/>
        </w:rPr>
        <w:t>н</w:t>
      </w:r>
      <w:r w:rsidRPr="004144ED">
        <w:rPr>
          <w:sz w:val="26"/>
          <w:szCs w:val="26"/>
        </w:rPr>
        <w:t>ных согласие отзывается моим письменным заявлением.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 xml:space="preserve">Данное согласие действует с </w:t>
      </w: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 w:rsidR="00D87BF7">
        <w:rPr>
          <w:sz w:val="26"/>
          <w:szCs w:val="26"/>
        </w:rPr>
        <w:t>.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  <w:r w:rsidRPr="00B47699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  </w:t>
      </w:r>
      <w:r w:rsidRPr="00B47699">
        <w:rPr>
          <w:sz w:val="26"/>
          <w:szCs w:val="26"/>
        </w:rPr>
        <w:t xml:space="preserve"> ____________________________________</w:t>
      </w:r>
    </w:p>
    <w:p w:rsidR="00B47699" w:rsidRPr="00B47699" w:rsidRDefault="00B47699" w:rsidP="00B47699">
      <w:pPr>
        <w:widowControl w:val="0"/>
        <w:adjustRightInd w:val="0"/>
      </w:pPr>
      <w:r w:rsidRPr="00B47699">
        <w:t xml:space="preserve">    </w:t>
      </w:r>
      <w:r>
        <w:t xml:space="preserve">          </w:t>
      </w:r>
      <w:r w:rsidRPr="00B47699">
        <w:t xml:space="preserve"> (подпись)            </w:t>
      </w:r>
      <w:r>
        <w:t xml:space="preserve">                                      </w:t>
      </w:r>
      <w:r w:rsidRPr="00B47699">
        <w:t>(фамилия, имя, отчество)</w:t>
      </w:r>
    </w:p>
    <w:p w:rsidR="00B47699" w:rsidRPr="00B47699" w:rsidRDefault="00B47699" w:rsidP="00B47699">
      <w:pPr>
        <w:widowControl w:val="0"/>
        <w:adjustRightInd w:val="0"/>
        <w:rPr>
          <w:sz w:val="26"/>
          <w:szCs w:val="26"/>
        </w:rPr>
      </w:pPr>
    </w:p>
    <w:p w:rsidR="001B4767" w:rsidRDefault="00B47699" w:rsidP="00B47699">
      <w:pPr>
        <w:widowControl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B47699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B47699">
        <w:rPr>
          <w:sz w:val="26"/>
          <w:szCs w:val="26"/>
        </w:rPr>
        <w:t>____________ 20__ года</w:t>
      </w:r>
      <w:r w:rsidR="00331812">
        <w:rPr>
          <w:sz w:val="26"/>
          <w:szCs w:val="26"/>
        </w:rPr>
        <w:t xml:space="preserve">                                                                                               </w:t>
      </w:r>
      <w:r w:rsidR="00544D98">
        <w:rPr>
          <w:sz w:val="26"/>
          <w:szCs w:val="26"/>
        </w:rPr>
        <w:t>».</w:t>
      </w:r>
    </w:p>
    <w:sectPr w:rsidR="001B4767" w:rsidSect="004C65DA">
      <w:headerReference w:type="default" r:id="rId9"/>
      <w:pgSz w:w="11906" w:h="16838"/>
      <w:pgMar w:top="397" w:right="567" w:bottom="62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ED" w:rsidRDefault="007256ED" w:rsidP="007C2CD0">
      <w:r>
        <w:separator/>
      </w:r>
    </w:p>
  </w:endnote>
  <w:endnote w:type="continuationSeparator" w:id="0">
    <w:p w:rsidR="007256ED" w:rsidRDefault="007256E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ED" w:rsidRDefault="007256ED" w:rsidP="007C2CD0">
      <w:r>
        <w:separator/>
      </w:r>
    </w:p>
  </w:footnote>
  <w:footnote w:type="continuationSeparator" w:id="0">
    <w:p w:rsidR="007256ED" w:rsidRDefault="007256E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0DE5" w:rsidRPr="00644182" w:rsidRDefault="00140DE5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204117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140DE5" w:rsidRDefault="00140DE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D7FEE"/>
    <w:rsid w:val="000E0481"/>
    <w:rsid w:val="000E212E"/>
    <w:rsid w:val="000E3868"/>
    <w:rsid w:val="000E4021"/>
    <w:rsid w:val="000E59D1"/>
    <w:rsid w:val="000E66F9"/>
    <w:rsid w:val="000E7A9B"/>
    <w:rsid w:val="000F2F13"/>
    <w:rsid w:val="000F3F04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461F"/>
    <w:rsid w:val="00137268"/>
    <w:rsid w:val="00140B2A"/>
    <w:rsid w:val="00140DE5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7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E6DF9"/>
    <w:rsid w:val="002012C4"/>
    <w:rsid w:val="0020408E"/>
    <w:rsid w:val="00204117"/>
    <w:rsid w:val="00216BA7"/>
    <w:rsid w:val="002224ED"/>
    <w:rsid w:val="002251B3"/>
    <w:rsid w:val="002261A2"/>
    <w:rsid w:val="00231A5C"/>
    <w:rsid w:val="00233BCD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8CF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B2A91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31812"/>
    <w:rsid w:val="00332106"/>
    <w:rsid w:val="003335ED"/>
    <w:rsid w:val="003404E5"/>
    <w:rsid w:val="00352AED"/>
    <w:rsid w:val="0036147C"/>
    <w:rsid w:val="0036253F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B73"/>
    <w:rsid w:val="003C1D08"/>
    <w:rsid w:val="003C2097"/>
    <w:rsid w:val="003C2CFC"/>
    <w:rsid w:val="003C3D95"/>
    <w:rsid w:val="003C57F4"/>
    <w:rsid w:val="003C61F9"/>
    <w:rsid w:val="003D040B"/>
    <w:rsid w:val="003D08B3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4ED"/>
    <w:rsid w:val="00414ECF"/>
    <w:rsid w:val="004163F2"/>
    <w:rsid w:val="004204A1"/>
    <w:rsid w:val="00420E13"/>
    <w:rsid w:val="00423047"/>
    <w:rsid w:val="00425D31"/>
    <w:rsid w:val="00433795"/>
    <w:rsid w:val="00443E2A"/>
    <w:rsid w:val="00450B74"/>
    <w:rsid w:val="00453E6C"/>
    <w:rsid w:val="00460179"/>
    <w:rsid w:val="00475496"/>
    <w:rsid w:val="00476FD1"/>
    <w:rsid w:val="00483CB8"/>
    <w:rsid w:val="00484B6C"/>
    <w:rsid w:val="004918C1"/>
    <w:rsid w:val="00491A13"/>
    <w:rsid w:val="00495FE3"/>
    <w:rsid w:val="00497E76"/>
    <w:rsid w:val="004A1AD1"/>
    <w:rsid w:val="004A2503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5DA"/>
    <w:rsid w:val="004C679B"/>
    <w:rsid w:val="004C6B9B"/>
    <w:rsid w:val="004D04D4"/>
    <w:rsid w:val="004D0C60"/>
    <w:rsid w:val="004D2061"/>
    <w:rsid w:val="004D3F3E"/>
    <w:rsid w:val="004D70FF"/>
    <w:rsid w:val="004E3117"/>
    <w:rsid w:val="004E7124"/>
    <w:rsid w:val="004E77A3"/>
    <w:rsid w:val="004E7B67"/>
    <w:rsid w:val="004F246B"/>
    <w:rsid w:val="004F3972"/>
    <w:rsid w:val="004F4331"/>
    <w:rsid w:val="00500529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2696B"/>
    <w:rsid w:val="005301AD"/>
    <w:rsid w:val="0053298C"/>
    <w:rsid w:val="0053453B"/>
    <w:rsid w:val="00535661"/>
    <w:rsid w:val="005372DF"/>
    <w:rsid w:val="0053793A"/>
    <w:rsid w:val="00541AE9"/>
    <w:rsid w:val="00544D98"/>
    <w:rsid w:val="00550D31"/>
    <w:rsid w:val="00550F3A"/>
    <w:rsid w:val="00551801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04A83"/>
    <w:rsid w:val="00614E8B"/>
    <w:rsid w:val="006159E2"/>
    <w:rsid w:val="00620285"/>
    <w:rsid w:val="0062070F"/>
    <w:rsid w:val="0062421A"/>
    <w:rsid w:val="0062482C"/>
    <w:rsid w:val="006304AA"/>
    <w:rsid w:val="00631975"/>
    <w:rsid w:val="00633760"/>
    <w:rsid w:val="00636669"/>
    <w:rsid w:val="00636EF8"/>
    <w:rsid w:val="00644182"/>
    <w:rsid w:val="00645697"/>
    <w:rsid w:val="006502F2"/>
    <w:rsid w:val="00652955"/>
    <w:rsid w:val="00652AE8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256ED"/>
    <w:rsid w:val="00735115"/>
    <w:rsid w:val="00735562"/>
    <w:rsid w:val="00736FFE"/>
    <w:rsid w:val="007415B7"/>
    <w:rsid w:val="00741DDA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C6EA3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47A7"/>
    <w:rsid w:val="00866090"/>
    <w:rsid w:val="0086642A"/>
    <w:rsid w:val="00867A37"/>
    <w:rsid w:val="00870A48"/>
    <w:rsid w:val="008728DC"/>
    <w:rsid w:val="00872A66"/>
    <w:rsid w:val="00877C7A"/>
    <w:rsid w:val="00881E29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B601E"/>
    <w:rsid w:val="008C09FA"/>
    <w:rsid w:val="008C116B"/>
    <w:rsid w:val="008C790D"/>
    <w:rsid w:val="008C7CA6"/>
    <w:rsid w:val="008D0C03"/>
    <w:rsid w:val="008E201D"/>
    <w:rsid w:val="008E3E48"/>
    <w:rsid w:val="008E5882"/>
    <w:rsid w:val="008E7FAD"/>
    <w:rsid w:val="008F3272"/>
    <w:rsid w:val="008F32FC"/>
    <w:rsid w:val="008F7940"/>
    <w:rsid w:val="00901DAC"/>
    <w:rsid w:val="00912FE4"/>
    <w:rsid w:val="00913562"/>
    <w:rsid w:val="00913C2E"/>
    <w:rsid w:val="00916E6A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2273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2BCE"/>
    <w:rsid w:val="009E4B51"/>
    <w:rsid w:val="009E646E"/>
    <w:rsid w:val="009F4CBF"/>
    <w:rsid w:val="009F50CD"/>
    <w:rsid w:val="009F747C"/>
    <w:rsid w:val="00A004FE"/>
    <w:rsid w:val="00A022DD"/>
    <w:rsid w:val="00A038D4"/>
    <w:rsid w:val="00A0568E"/>
    <w:rsid w:val="00A12375"/>
    <w:rsid w:val="00A13037"/>
    <w:rsid w:val="00A202B1"/>
    <w:rsid w:val="00A2391E"/>
    <w:rsid w:val="00A25764"/>
    <w:rsid w:val="00A3401F"/>
    <w:rsid w:val="00A35199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693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D590D"/>
    <w:rsid w:val="00AE3A64"/>
    <w:rsid w:val="00AE43D4"/>
    <w:rsid w:val="00AE66B3"/>
    <w:rsid w:val="00AF2F57"/>
    <w:rsid w:val="00AF4213"/>
    <w:rsid w:val="00AF4BC7"/>
    <w:rsid w:val="00AF5491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47699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409D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814D4"/>
    <w:rsid w:val="00C904FB"/>
    <w:rsid w:val="00C93D5D"/>
    <w:rsid w:val="00C97E95"/>
    <w:rsid w:val="00C97E96"/>
    <w:rsid w:val="00CA00B0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17313"/>
    <w:rsid w:val="00D40154"/>
    <w:rsid w:val="00D429D3"/>
    <w:rsid w:val="00D43D4A"/>
    <w:rsid w:val="00D43E81"/>
    <w:rsid w:val="00D53603"/>
    <w:rsid w:val="00D54EDA"/>
    <w:rsid w:val="00D5544D"/>
    <w:rsid w:val="00D55C5C"/>
    <w:rsid w:val="00D57C6E"/>
    <w:rsid w:val="00D609D1"/>
    <w:rsid w:val="00D64514"/>
    <w:rsid w:val="00D66BC4"/>
    <w:rsid w:val="00D772C5"/>
    <w:rsid w:val="00D77B10"/>
    <w:rsid w:val="00D81292"/>
    <w:rsid w:val="00D822FE"/>
    <w:rsid w:val="00D82D7C"/>
    <w:rsid w:val="00D84312"/>
    <w:rsid w:val="00D87BF7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03E3"/>
    <w:rsid w:val="00E2209F"/>
    <w:rsid w:val="00E2626C"/>
    <w:rsid w:val="00E278DC"/>
    <w:rsid w:val="00E373FB"/>
    <w:rsid w:val="00E376A0"/>
    <w:rsid w:val="00E46A74"/>
    <w:rsid w:val="00E477BA"/>
    <w:rsid w:val="00E47914"/>
    <w:rsid w:val="00E503FE"/>
    <w:rsid w:val="00E505D0"/>
    <w:rsid w:val="00E71D73"/>
    <w:rsid w:val="00E74989"/>
    <w:rsid w:val="00E7795D"/>
    <w:rsid w:val="00E84C22"/>
    <w:rsid w:val="00E92D47"/>
    <w:rsid w:val="00E95B5C"/>
    <w:rsid w:val="00E96664"/>
    <w:rsid w:val="00EB53BD"/>
    <w:rsid w:val="00EB6178"/>
    <w:rsid w:val="00EB7DB2"/>
    <w:rsid w:val="00EC07CB"/>
    <w:rsid w:val="00EC2EE4"/>
    <w:rsid w:val="00EC7357"/>
    <w:rsid w:val="00EC7F51"/>
    <w:rsid w:val="00ED00FC"/>
    <w:rsid w:val="00ED22C7"/>
    <w:rsid w:val="00EF71DE"/>
    <w:rsid w:val="00F01205"/>
    <w:rsid w:val="00F077C9"/>
    <w:rsid w:val="00F101B9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05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1FEB"/>
    <w:rsid w:val="00FB532F"/>
    <w:rsid w:val="00FC705B"/>
    <w:rsid w:val="00FD0994"/>
    <w:rsid w:val="00FD0CB5"/>
    <w:rsid w:val="00FE1134"/>
    <w:rsid w:val="00FE4318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12C7-4C23-41F2-99BC-17138F8C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24</cp:revision>
  <cp:lastPrinted>2020-09-15T13:53:00Z</cp:lastPrinted>
  <dcterms:created xsi:type="dcterms:W3CDTF">2020-09-15T12:53:00Z</dcterms:created>
  <dcterms:modified xsi:type="dcterms:W3CDTF">2020-1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